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95" w:rsidRPr="00136D2D" w:rsidRDefault="002369E6" w:rsidP="00136D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Неделя математики для 5 «А, Б» классов.</w:t>
      </w:r>
    </w:p>
    <w:p w:rsidR="002369E6" w:rsidRPr="00136D2D" w:rsidRDefault="002369E6" w:rsidP="00136D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 xml:space="preserve">Учитель математики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Козачок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2369E6" w:rsidRPr="00136D2D" w:rsidRDefault="002369E6" w:rsidP="00136D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Гимназия 24, г.</w:t>
      </w:r>
      <w:r w:rsidR="00C4295A">
        <w:rPr>
          <w:rFonts w:ascii="Times New Roman" w:hAnsi="Times New Roman" w:cs="Times New Roman"/>
          <w:sz w:val="26"/>
          <w:szCs w:val="26"/>
        </w:rPr>
        <w:t xml:space="preserve"> </w:t>
      </w:r>
      <w:r w:rsidRPr="00136D2D">
        <w:rPr>
          <w:rFonts w:ascii="Times New Roman" w:hAnsi="Times New Roman" w:cs="Times New Roman"/>
          <w:sz w:val="26"/>
          <w:szCs w:val="26"/>
        </w:rPr>
        <w:t>Севастополь</w:t>
      </w:r>
    </w:p>
    <w:p w:rsidR="002369E6" w:rsidRPr="00136D2D" w:rsidRDefault="002369E6" w:rsidP="00136D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«Математический кросс»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b/>
          <w:sz w:val="26"/>
          <w:szCs w:val="26"/>
        </w:rPr>
        <w:t>Цель урока-игры: </w:t>
      </w:r>
      <w:r w:rsidRPr="00136D2D">
        <w:rPr>
          <w:rFonts w:ascii="Times New Roman" w:hAnsi="Times New Roman" w:cs="Times New Roman"/>
          <w:sz w:val="26"/>
          <w:szCs w:val="26"/>
        </w:rPr>
        <w:t>Воспитание интереса к предмету математики через использование игровых форм. Развитие внимания и сообразительности, логического мышления, формирование коммуникативных навыков, волевых качеств личности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Задачи проведения урока</w:t>
      </w:r>
      <w:r w:rsidR="00C4295A">
        <w:rPr>
          <w:rFonts w:ascii="Times New Roman" w:hAnsi="Times New Roman" w:cs="Times New Roman"/>
          <w:sz w:val="26"/>
          <w:szCs w:val="26"/>
        </w:rPr>
        <w:t xml:space="preserve"> </w:t>
      </w:r>
      <w:r w:rsidRPr="00136D2D">
        <w:rPr>
          <w:rFonts w:ascii="Times New Roman" w:hAnsi="Times New Roman" w:cs="Times New Roman"/>
          <w:sz w:val="26"/>
          <w:szCs w:val="26"/>
        </w:rPr>
        <w:t>- игры по математике в школе: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D2D">
        <w:rPr>
          <w:rFonts w:ascii="Times New Roman" w:hAnsi="Times New Roman" w:cs="Times New Roman"/>
          <w:b/>
          <w:sz w:val="26"/>
          <w:szCs w:val="26"/>
        </w:rPr>
        <w:t>Учебные: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Совершенствовать профессиональное мастерство педагогов в процессе подготовки, организации и проведения урока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Повысить уровень математического развития обучающихся и расширить их кругозор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Углубить представления обучающихся об использовании сведений из математики в повседневной жизни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Развитие у обучающихся умений работы с учебной информацией, развитие умений планировать и контролировать свою деятельность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D2D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 xml:space="preserve">Развивать у </w:t>
      </w:r>
      <w:proofErr w:type="gramStart"/>
      <w:r w:rsidRPr="00136D2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36D2D">
        <w:rPr>
          <w:rFonts w:ascii="Times New Roman" w:hAnsi="Times New Roman" w:cs="Times New Roman"/>
          <w:sz w:val="26"/>
          <w:szCs w:val="26"/>
        </w:rPr>
        <w:t xml:space="preserve"> интерес к занятиям математикой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Выявлять учащихся, которые обладают творческими способностями, стремятся к углублению своих знаний по математике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Развивать речь, память, воображение и интерес через применение творческих задач и заданий творческого характера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D2D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Воспитывать самостоятельность мышления, волю, упорство в достижении цели, чувство ответственности за свою работу перед коллективом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Воспитание умений применять имеющиеся знания на практике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Воспитание умений защищать свои убеждения, делать нравственную оценку деятельности окружающих и своей собственной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9E6" w:rsidRPr="002369E6" w:rsidRDefault="002369E6" w:rsidP="00136D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инципы организации урока математики:</w:t>
      </w:r>
    </w:p>
    <w:p w:rsidR="002369E6" w:rsidRPr="002369E6" w:rsidRDefault="002369E6" w:rsidP="00136D2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массовости (работа организуется таким образом, что в творческую деятельность вовлекается как можно больше </w:t>
      </w:r>
      <w:proofErr w:type="gram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369E6" w:rsidRPr="002369E6" w:rsidRDefault="002369E6" w:rsidP="00136D2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доступности (подбираются </w:t>
      </w:r>
      <w:proofErr w:type="spell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).</w:t>
      </w:r>
    </w:p>
    <w:p w:rsidR="002369E6" w:rsidRPr="002369E6" w:rsidRDefault="002369E6" w:rsidP="00136D2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заинтересованности (задания должны быть интересно оформлены, чтобы привлечь внимание визуально и по содержанию).</w:t>
      </w:r>
    </w:p>
    <w:p w:rsidR="002369E6" w:rsidRDefault="002369E6" w:rsidP="00136D2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</w:t>
      </w:r>
      <w:proofErr w:type="spell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ости</w:t>
      </w:r>
      <w:proofErr w:type="spell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еникам предоставляется возможность сравнивать свои достижения с результатами учащихся разных классов).</w:t>
      </w:r>
    </w:p>
    <w:p w:rsidR="00136D2D" w:rsidRPr="002369E6" w:rsidRDefault="00136D2D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2369E6" w:rsidRDefault="002369E6" w:rsidP="00136D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Ожидаемые результаты:</w:t>
      </w:r>
    </w:p>
    <w:p w:rsidR="002369E6" w:rsidRP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имеющихся у обучающихся базовых знаний в соответствии с тематикой урока математики.</w:t>
      </w:r>
      <w:proofErr w:type="gramEnd"/>
    </w:p>
    <w:p w:rsidR="002369E6" w:rsidRP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видами творческой самостоятельной деятельности и развитие навыков её выполнения.</w:t>
      </w:r>
    </w:p>
    <w:p w:rsidR="002369E6" w:rsidRP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явление круга учащихся, стремящихся к углублению знаний по математике.</w:t>
      </w:r>
    </w:p>
    <w:p w:rsidR="002369E6" w:rsidRP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родителей в совместную с учащимися деятельность при проведении мероприятий.</w:t>
      </w:r>
    </w:p>
    <w:p w:rsidR="002369E6" w:rsidRP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историко-научного кругозора учащихся в области математики.</w:t>
      </w:r>
    </w:p>
    <w:p w:rsidR="002369E6" w:rsidRDefault="002369E6" w:rsidP="00136D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умений при общении с учениками разного возраста.</w:t>
      </w:r>
    </w:p>
    <w:p w:rsidR="00136D2D" w:rsidRPr="002369E6" w:rsidRDefault="00136D2D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2369E6" w:rsidRDefault="002369E6" w:rsidP="00136D2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Формы поощрения активных и успешных участников:</w:t>
      </w:r>
    </w:p>
    <w:p w:rsidR="002369E6" w:rsidRPr="002369E6" w:rsidRDefault="002369E6" w:rsidP="00136D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</w:t>
      </w: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учеников сладкими 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ми.</w:t>
      </w:r>
    </w:p>
    <w:p w:rsidR="002369E6" w:rsidRPr="00136D2D" w:rsidRDefault="002369E6" w:rsidP="00136D2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ие хороших оценок в журнал</w:t>
      </w: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69E6" w:rsidRPr="00136D2D" w:rsidRDefault="002369E6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2369E6" w:rsidRDefault="002369E6" w:rsidP="00C4295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не должны быть затянуты по времени. Необходимо учитывать также то обстоятельство, что возрастает учебная нагрузка на детей. Содержание урока математики должно быть подобрано так, чтобы всем было интересно, а </w:t>
      </w:r>
      <w:proofErr w:type="spell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позволили бы каждому почувствовать себя успешным. Урок – игра по математике должна проходить под девизом:</w:t>
      </w: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369E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“Успех порождает успех!”</w:t>
      </w:r>
    </w:p>
    <w:p w:rsidR="002369E6" w:rsidRPr="002369E6" w:rsidRDefault="002369E6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ель:</w:t>
      </w:r>
      <w:r w:rsidRPr="00136D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сегодня у нас необычный урок математики, а урок – игра “Мир математики”.</w:t>
      </w:r>
      <w:r w:rsidRPr="00136D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чать его я хочу стихотворением </w:t>
      </w:r>
      <w:proofErr w:type="spell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М.Борзаковского</w:t>
      </w:r>
      <w:proofErr w:type="spell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Математика повсюду!”:</w:t>
      </w:r>
    </w:p>
    <w:p w:rsidR="002369E6" w:rsidRDefault="002369E6" w:rsidP="00136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 повсюду. Глазом только поведешь</w:t>
      </w:r>
      <w:proofErr w:type="gram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</w:t>
      </w:r>
      <w:proofErr w:type="gram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ов сразу уйму ты вокруг себя найдешь.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ждый день, вставая бодро, начинаешь уж решать: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дти тихо или быстро, чтобы в класс не опоздать.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т строительство большое. Прежде чем его начать,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ужно всё ещё подробно начертить и рассчитать.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иначе рамы будут с перекосом, потолок провалится.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кому, друзья скажите, это может </w:t>
      </w:r>
      <w:proofErr w:type="gramStart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ится</w:t>
      </w:r>
      <w:proofErr w:type="gramEnd"/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х, скажу я вам, ребята, все примеры не назвать,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должно быть всем понятно, что математику нам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до знать.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сли хочешь строить мост, наблюдать движенье звёзд,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правлять машиной в поле, иль вести машину ввысь,</w:t>
      </w:r>
      <w:r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рошо работай в школе, добросовестно учись!</w:t>
      </w:r>
    </w:p>
    <w:p w:rsidR="00136D2D" w:rsidRDefault="00136D2D" w:rsidP="00136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2D" w:rsidRDefault="00136D2D" w:rsidP="00136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граф к уроку:</w:t>
      </w:r>
    </w:p>
    <w:p w:rsidR="00136D2D" w:rsidRDefault="00136D2D" w:rsidP="00136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мет математики настолько серьезен, что полезно 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ускать случаев дел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немного занимательным»</w:t>
      </w:r>
    </w:p>
    <w:p w:rsidR="00136D2D" w:rsidRPr="002369E6" w:rsidRDefault="00136D2D" w:rsidP="00136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каль</w:t>
      </w:r>
    </w:p>
    <w:p w:rsidR="002369E6" w:rsidRDefault="002369E6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5A" w:rsidRDefault="00C4295A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5A" w:rsidRDefault="00C4295A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5A" w:rsidRPr="00136D2D" w:rsidRDefault="00C4295A" w:rsidP="00136D2D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136D2D" w:rsidRDefault="002369E6" w:rsidP="00136D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-й конкурс «Приветствие»</w:t>
      </w:r>
    </w:p>
    <w:p w:rsidR="00136D2D" w:rsidRDefault="002369E6" w:rsidP="00C4295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5 команд представляют себя, говорят свои девизы и  показывают пла</w:t>
      </w:r>
      <w:r w:rsid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ы. Каждой команде по 1 баллу.</w:t>
      </w:r>
    </w:p>
    <w:p w:rsidR="00136D2D" w:rsidRPr="00136D2D" w:rsidRDefault="00136D2D" w:rsidP="00136D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136D2D" w:rsidRDefault="002369E6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- </w:t>
      </w:r>
      <w:r w:rsidRPr="00236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й конкурс. </w:t>
      </w:r>
      <w:r w:rsidR="00136D2D" w:rsidRPr="00136D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136D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иц – вопросы</w:t>
      </w:r>
      <w:r w:rsidR="00136D2D" w:rsidRPr="00136D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1</w:t>
      </w:r>
      <w:r w:rsidRPr="00136D2D">
        <w:rPr>
          <w:rFonts w:ascii="Times New Roman" w:hAnsi="Times New Roman" w:cs="Times New Roman"/>
          <w:sz w:val="26"/>
          <w:szCs w:val="26"/>
        </w:rPr>
        <w:t>.     Какая фигура не имеет углов?                             (круг)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2.     Что составляет вместе 12 месяцев?                (год).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3.     У меня в сумке 3 килограмма конфет, а у моего друга - 3 килограмма ваты. У кого груз тяжелее?                 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</w:t>
      </w:r>
      <w:r w:rsidRPr="00136D2D">
        <w:rPr>
          <w:rFonts w:ascii="Times New Roman" w:hAnsi="Times New Roman" w:cs="Times New Roman"/>
          <w:sz w:val="26"/>
          <w:szCs w:val="26"/>
        </w:rPr>
        <w:t>         (груз одинакового веса)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 </w:t>
      </w:r>
      <w:r w:rsidRPr="00136D2D">
        <w:rPr>
          <w:rFonts w:ascii="Times New Roman" w:hAnsi="Times New Roman" w:cs="Times New Roman"/>
          <w:sz w:val="26"/>
          <w:szCs w:val="26"/>
        </w:rPr>
        <w:t>4.  Какие 2 числа, если их  перемножить, дают столько же, сколько получается при  их сложении?                                       (2*2=4, 2+2=4)</w:t>
      </w:r>
    </w:p>
    <w:p w:rsidR="002369E6" w:rsidRPr="00136D2D" w:rsidRDefault="00136D2D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 </w:t>
      </w:r>
      <w:r w:rsidR="002369E6" w:rsidRPr="00136D2D">
        <w:rPr>
          <w:rFonts w:ascii="Times New Roman" w:hAnsi="Times New Roman" w:cs="Times New Roman"/>
          <w:sz w:val="26"/>
          <w:szCs w:val="26"/>
        </w:rPr>
        <w:t>5.  Двое играли в шахматы 2 часа</w:t>
      </w:r>
      <w:r w:rsidRPr="00136D2D">
        <w:rPr>
          <w:rFonts w:ascii="Times New Roman" w:hAnsi="Times New Roman" w:cs="Times New Roman"/>
          <w:sz w:val="26"/>
          <w:szCs w:val="26"/>
        </w:rPr>
        <w:t xml:space="preserve">. Сколько времени сыграл каждый? </w:t>
      </w:r>
      <w:r w:rsidRPr="00136D2D">
        <w:rPr>
          <w:rFonts w:ascii="Times New Roman" w:hAnsi="Times New Roman" w:cs="Times New Roman"/>
          <w:sz w:val="26"/>
          <w:szCs w:val="26"/>
        </w:rPr>
        <w:tab/>
      </w:r>
      <w:r w:rsidR="002369E6" w:rsidRPr="00136D2D">
        <w:rPr>
          <w:rFonts w:ascii="Times New Roman" w:hAnsi="Times New Roman" w:cs="Times New Roman"/>
          <w:sz w:val="26"/>
          <w:szCs w:val="26"/>
        </w:rPr>
        <w:t> (2 часа)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6.  Если шоссе длиннее аллеи, то, что из них короче?</w:t>
      </w:r>
      <w:r w:rsidR="00136D2D" w:rsidRPr="00136D2D">
        <w:rPr>
          <w:rFonts w:ascii="Times New Roman" w:hAnsi="Times New Roman" w:cs="Times New Roman"/>
          <w:sz w:val="26"/>
          <w:szCs w:val="26"/>
        </w:rPr>
        <w:tab/>
      </w:r>
      <w:r w:rsidRPr="00136D2D">
        <w:rPr>
          <w:rFonts w:ascii="Times New Roman" w:hAnsi="Times New Roman" w:cs="Times New Roman"/>
          <w:sz w:val="26"/>
          <w:szCs w:val="26"/>
        </w:rPr>
        <w:t>  (аллея)</w:t>
      </w:r>
    </w:p>
    <w:p w:rsidR="00136D2D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7.  Тройка лошадей проскакала 6 часов. Сколько часов проскакала одна лошадь?                                                                            (6 часов)</w:t>
      </w:r>
    </w:p>
    <w:p w:rsidR="00136D2D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 8.  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и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и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старше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а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афа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а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а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у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уфа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 xml:space="preserve">. Кто моложе всех?                                                            (Нуф - </w:t>
      </w:r>
      <w:proofErr w:type="spellStart"/>
      <w:r w:rsidRPr="00136D2D">
        <w:rPr>
          <w:rFonts w:ascii="Times New Roman" w:hAnsi="Times New Roman" w:cs="Times New Roman"/>
          <w:sz w:val="26"/>
          <w:szCs w:val="26"/>
        </w:rPr>
        <w:t>Нуф</w:t>
      </w:r>
      <w:proofErr w:type="spellEnd"/>
      <w:r w:rsidRPr="00136D2D">
        <w:rPr>
          <w:rFonts w:ascii="Times New Roman" w:hAnsi="Times New Roman" w:cs="Times New Roman"/>
          <w:sz w:val="26"/>
          <w:szCs w:val="26"/>
        </w:rPr>
        <w:t>)</w:t>
      </w:r>
    </w:p>
    <w:p w:rsidR="002369E6" w:rsidRPr="00136D2D" w:rsidRDefault="002369E6" w:rsidP="00136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D2D">
        <w:rPr>
          <w:rFonts w:ascii="Times New Roman" w:hAnsi="Times New Roman" w:cs="Times New Roman"/>
          <w:sz w:val="26"/>
          <w:szCs w:val="26"/>
        </w:rPr>
        <w:t> 9.  Гусь весит 2 кг. Сколько он будет весить, если встанет на одну ногу?                                                                           </w:t>
      </w:r>
    </w:p>
    <w:p w:rsidR="002369E6" w:rsidRPr="002369E6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кошки за три минуты ловят трёх мышей. Сколько нужно кошек, чтобы за 100 минут поймать 100 мышей? (</w:t>
      </w:r>
      <w:r w:rsidR="002369E6" w:rsidRPr="002369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:</w:t>
      </w:r>
      <w:r w:rsidR="002369E6"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100 кошек)</w:t>
      </w:r>
    </w:p>
    <w:p w:rsidR="002369E6" w:rsidRPr="002369E6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рёхзначного числа отняли один и получили </w:t>
      </w:r>
      <w:proofErr w:type="gramStart"/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значное</w:t>
      </w:r>
      <w:proofErr w:type="gramEnd"/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? Что это за числа? (</w:t>
      </w:r>
      <w:r w:rsidR="002369E6" w:rsidRPr="002369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:</w:t>
      </w:r>
      <w:r w:rsidR="002369E6"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100 – 1 = 99)</w:t>
      </w:r>
    </w:p>
    <w:p w:rsidR="002369E6" w:rsidRPr="002369E6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х, стоя на одной ноге, весит 5 кг. Сколько будет весить петух, стоя на двух ногах? (</w:t>
      </w:r>
      <w:r w:rsidR="002369E6" w:rsidRPr="002369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:</w:t>
      </w:r>
      <w:r w:rsidR="002369E6" w:rsidRPr="00136D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5 кг)</w:t>
      </w:r>
    </w:p>
    <w:p w:rsidR="002369E6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больше: произведение всех цифр или их сумма? </w:t>
      </w:r>
      <w:proofErr w:type="gramStart"/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369E6" w:rsidRPr="002369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:</w:t>
      </w:r>
      <w:proofErr w:type="gramEnd"/>
      <w:r w:rsidR="002369E6"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2369E6" w:rsidRPr="002369E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,0*1*2*3*4*5*6*7*8*9=0, 1+2+3+4+5+6+7+8+9 = 45)</w:t>
      </w:r>
      <w:proofErr w:type="gramEnd"/>
    </w:p>
    <w:p w:rsidR="00136D2D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2D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й конкурс «Лишнее слово»</w:t>
      </w:r>
    </w:p>
    <w:p w:rsidR="00136D2D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2D" w:rsidRPr="00136D2D" w:rsidRDefault="00136D2D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м раздается листочки, нужно убрать лишнее слово</w:t>
      </w:r>
    </w:p>
    <w:p w:rsidR="00136D2D" w:rsidRPr="00136D2D" w:rsidRDefault="00136D2D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, ЛУЧ, ОТРЕЗОК, ПЕРИМЕТР</w:t>
      </w:r>
    </w:p>
    <w:p w:rsidR="00136D2D" w:rsidRPr="00136D2D" w:rsidRDefault="00136D2D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ериметр, это не геометрическая фигура)</w:t>
      </w: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УГОЛЬНИК, ПРЯМОУГОЛЬНИК, КВАДРАТ, ПАРАЛЛЕЛЕПИПЕД (параллелепипед, это объёмная фигура)</w:t>
      </w: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й конкурс «Веселое умножение»</w:t>
      </w: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6D2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едущий:</w:t>
      </w:r>
      <w:r w:rsidRPr="00136D2D">
        <w:rPr>
          <w:rStyle w:val="apple-converted-space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136D2D">
        <w:rPr>
          <w:rFonts w:ascii="Times New Roman" w:hAnsi="Times New Roman" w:cs="Times New Roman"/>
          <w:sz w:val="26"/>
          <w:szCs w:val="26"/>
          <w:shd w:val="clear" w:color="auto" w:fill="FFFFFF"/>
        </w:rPr>
        <w:t>Кто умеет перемножать в столбик два двузначных числа? Все умеют?! Проверим! Я приглашаю к доске по одному участнику от каждой команды.</w:t>
      </w:r>
      <w:r w:rsidRPr="00136D2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36D2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После того, как дети вышли, ведущий продолжает.)</w:t>
      </w:r>
      <w:r w:rsidRPr="00136D2D">
        <w:rPr>
          <w:rStyle w:val="apple-converted-space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136D2D">
        <w:rPr>
          <w:rFonts w:ascii="Times New Roman" w:hAnsi="Times New Roman" w:cs="Times New Roman"/>
          <w:sz w:val="26"/>
          <w:szCs w:val="26"/>
          <w:shd w:val="clear" w:color="auto" w:fill="FFFFFF"/>
        </w:rPr>
        <w:t>Вот только я забыл вас предупредить, что умножать вы будете с завязанными глазами! Итак, 18 * 12 =</w:t>
      </w:r>
      <w:r w:rsidRPr="00136D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16</w:t>
      </w: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36D2D" w:rsidRDefault="00136D2D" w:rsidP="00136D2D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36D2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5-й конкурс «Пантомима»</w:t>
      </w:r>
    </w:p>
    <w:p w:rsidR="00136D2D" w:rsidRDefault="00136D2D" w:rsidP="00C4295A">
      <w:pPr>
        <w:shd w:val="clear" w:color="auto" w:fill="FFFFFF"/>
        <w:spacing w:after="120" w:line="240" w:lineRule="atLeast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ан ком</w:t>
      </w:r>
      <w:r w:rsidR="00BE30B7" w:rsidRP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>анды выбирает двух участников. П</w:t>
      </w:r>
      <w:r w:rsidRP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длагается придумать и показать пантомиму на тему </w:t>
      </w:r>
      <w:r w:rsid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E30B7" w:rsidRP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r w:rsidRPr="00BE30B7">
        <w:rPr>
          <w:rFonts w:ascii="Times New Roman" w:hAnsi="Times New Roman" w:cs="Times New Roman"/>
          <w:sz w:val="26"/>
          <w:szCs w:val="26"/>
          <w:shd w:val="clear" w:color="auto" w:fill="FFFFFF"/>
        </w:rPr>
        <w:t>Двоечник у доски”.</w:t>
      </w:r>
    </w:p>
    <w:p w:rsidR="00BE30B7" w:rsidRDefault="00BE30B7" w:rsidP="00136D2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E30B7" w:rsidRDefault="00BE30B7" w:rsidP="00136D2D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E30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-й конкурс «Символическая запись»</w:t>
      </w:r>
    </w:p>
    <w:p w:rsidR="00BE30B7" w:rsidRPr="00BE30B7" w:rsidRDefault="00BE30B7" w:rsidP="00C4295A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0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м предлагается заполнить таблицы поочерёдно с помощью всех членов команды. Таблицы даются равнозначные. В таблицах заполнена колонка “Словесная запись”, а ребятам необходимо заполнить колонку “Символическая запись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28"/>
        <w:gridCol w:w="2470"/>
        <w:gridCol w:w="2889"/>
        <w:gridCol w:w="2470"/>
      </w:tblGrid>
      <w:tr w:rsidR="00BE30B7" w:rsidRPr="00BE30B7" w:rsidTr="00BE30B7">
        <w:tc>
          <w:tcPr>
            <w:tcW w:w="0" w:type="auto"/>
            <w:gridSpan w:val="2"/>
            <w:shd w:val="clear" w:color="auto" w:fill="FFFFFF"/>
            <w:hideMark/>
          </w:tcPr>
          <w:p w:rsidR="00BE30B7" w:rsidRPr="00BE30B7" w:rsidRDefault="00BE30B7" w:rsidP="00BE30B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-я команда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BE30B7" w:rsidRPr="00BE30B7" w:rsidRDefault="00BE30B7" w:rsidP="00BE30B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-я команда</w:t>
            </w:r>
          </w:p>
        </w:tc>
      </w:tr>
      <w:tr w:rsidR="00BE30B7" w:rsidRPr="00BE30B7" w:rsidTr="00BE30B7"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ая запись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ическая запись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ая запись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ическая запись</w:t>
            </w:r>
          </w:p>
        </w:tc>
      </w:tr>
      <w:tr w:rsidR="00BE30B7" w:rsidRPr="00BE30B7" w:rsidTr="00BE30B7"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на 70 больше, чем 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– в = 70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 4 меньше, чем а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– в = 4</w:t>
            </w:r>
          </w:p>
        </w:tc>
      </w:tr>
      <w:tr w:rsidR="00BE30B7" w:rsidRPr="00BE30B7" w:rsidTr="00BE30B7"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в 3 раза больше, чем 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= 3 или а = 3в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в 5 раз меньше, чем 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 = 5 или</w:t>
            </w: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= 5а</w:t>
            </w:r>
          </w:p>
        </w:tc>
      </w:tr>
      <w:tr w:rsidR="00BE30B7" w:rsidRPr="00BE30B7" w:rsidTr="00BE30B7"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чисел а и 18 равна 25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+ 18 = 25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ность чисел </w:t>
            </w:r>
            <w:proofErr w:type="gramStart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3 равна 14</w:t>
            </w:r>
          </w:p>
        </w:tc>
        <w:tc>
          <w:tcPr>
            <w:tcW w:w="0" w:type="auto"/>
            <w:shd w:val="clear" w:color="auto" w:fill="FFFFFF"/>
            <w:hideMark/>
          </w:tcPr>
          <w:p w:rsidR="00BE30B7" w:rsidRPr="00BE30B7" w:rsidRDefault="00BE30B7" w:rsidP="00BE30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– 23 = 14</w:t>
            </w:r>
          </w:p>
        </w:tc>
      </w:tr>
    </w:tbl>
    <w:p w:rsidR="00BE30B7" w:rsidRPr="00136D2D" w:rsidRDefault="00BE30B7" w:rsidP="00136D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2D" w:rsidRDefault="00BE30B7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-й конкурс «Стихи про математику» (домашнее задание)</w:t>
      </w:r>
    </w:p>
    <w:p w:rsidR="00BE30B7" w:rsidRDefault="00BE30B7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граф</w:t>
      </w:r>
    </w:p>
    <w:p w:rsidR="00BE30B7" w:rsidRDefault="00BE30B7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льзя быть настоящим математиком, не будучи немного поэтом».</w:t>
      </w:r>
    </w:p>
    <w:p w:rsidR="00BE30B7" w:rsidRDefault="00BE30B7" w:rsidP="00BE30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йерштрассе</w:t>
      </w:r>
      <w:proofErr w:type="gramEnd"/>
    </w:p>
    <w:p w:rsidR="00BE30B7" w:rsidRDefault="00BE30B7" w:rsidP="00BE30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B7" w:rsidRDefault="00BE30B7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из каждой команды выходит и рассказывает стих про математику.</w:t>
      </w:r>
    </w:p>
    <w:p w:rsidR="00BE30B7" w:rsidRDefault="00BE30B7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B7" w:rsidRDefault="00BE30B7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й конкурс «</w:t>
      </w:r>
      <w:r w:rsidR="00C429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дки для противн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4295A" w:rsidRDefault="00C4295A" w:rsidP="00C429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команда задает по очереди загадку, другая отгадывает. Если нет, то переходит вопрос другой команде. Загадки не должны повторятся. За правильный ответ 1 балл.</w:t>
      </w:r>
    </w:p>
    <w:p w:rsidR="00C4295A" w:rsidRDefault="00C4295A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5A" w:rsidRDefault="00C4295A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й конкурс «Кроссворд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а»</w:t>
      </w:r>
    </w:p>
    <w:p w:rsidR="00C4295A" w:rsidRDefault="00C4295A" w:rsidP="00C4295A">
      <w:pPr>
        <w:pStyle w:val="a4"/>
        <w:ind w:left="760" w:firstLine="0"/>
        <w:jc w:val="left"/>
        <w:rPr>
          <w:sz w:val="28"/>
          <w:szCs w:val="28"/>
        </w:rPr>
      </w:pP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екоторое число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о, что надо знать наизусть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Геометрическая фигура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рифметическое действие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Единица измерения длины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авенство, содержащее неизвестную величину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Геометрическая фигура, обозначаемая одной буквой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атематический инструмент.</w:t>
      </w:r>
    </w:p>
    <w:p w:rsidR="00C4295A" w:rsidRDefault="00C4295A" w:rsidP="00C4295A">
      <w:pPr>
        <w:pStyle w:val="a4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Геометрическая фигура, у которой все углы прямые.</w:t>
      </w:r>
    </w:p>
    <w:p w:rsidR="00C4295A" w:rsidRPr="00C4295A" w:rsidRDefault="00C4295A" w:rsidP="00C4295A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C4295A">
        <w:rPr>
          <w:sz w:val="28"/>
          <w:szCs w:val="28"/>
        </w:rPr>
        <w:t xml:space="preserve"> Деления на измерительных приборах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34"/>
        <w:gridCol w:w="535"/>
        <w:gridCol w:w="534"/>
        <w:gridCol w:w="534"/>
        <w:gridCol w:w="534"/>
        <w:gridCol w:w="534"/>
        <w:gridCol w:w="534"/>
        <w:gridCol w:w="534"/>
        <w:gridCol w:w="535"/>
        <w:gridCol w:w="535"/>
        <w:gridCol w:w="535"/>
        <w:gridCol w:w="535"/>
        <w:gridCol w:w="537"/>
      </w:tblGrid>
      <w:tr w:rsidR="00C4295A" w:rsidTr="0056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142" w:type="dxa"/>
            <w:gridSpan w:val="4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C4295A" w:rsidTr="0056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gridSpan w:val="2"/>
            <w:tcBorders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45" w:type="dxa"/>
            <w:gridSpan w:val="7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142" w:type="dxa"/>
            <w:gridSpan w:val="4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211" w:type="dxa"/>
            <w:gridSpan w:val="6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677" w:type="dxa"/>
            <w:gridSpan w:val="5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677" w:type="dxa"/>
            <w:gridSpan w:val="5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295A" w:rsidTr="0056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79" w:type="dxa"/>
            <w:gridSpan w:val="8"/>
            <w:tcBorders>
              <w:left w:val="single" w:sz="4" w:space="0" w:color="auto"/>
            </w:tcBorders>
          </w:tcPr>
          <w:p w:rsidR="00C4295A" w:rsidRDefault="00C4295A" w:rsidP="0056661D">
            <w:pPr>
              <w:pStyle w:val="a4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4295A" w:rsidRPr="00C4295A" w:rsidRDefault="00C4295A" w:rsidP="00C4295A">
      <w:pPr>
        <w:pStyle w:val="a4"/>
        <w:shd w:val="clear" w:color="auto" w:fill="FFFFFF"/>
        <w:ind w:left="1120" w:firstLine="0"/>
        <w:rPr>
          <w:sz w:val="28"/>
          <w:szCs w:val="28"/>
        </w:rPr>
      </w:pPr>
    </w:p>
    <w:p w:rsidR="00C4295A" w:rsidRDefault="00C4295A" w:rsidP="00C42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95A" w:rsidRDefault="00C4295A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 урока:</w:t>
      </w:r>
    </w:p>
    <w:p w:rsidR="00C4295A" w:rsidRDefault="00C4295A" w:rsidP="00C4295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4295A">
        <w:rPr>
          <w:rFonts w:ascii="Times New Roman" w:hAnsi="Times New Roman" w:cs="Times New Roman"/>
          <w:sz w:val="26"/>
          <w:szCs w:val="26"/>
          <w:shd w:val="clear" w:color="auto" w:fill="FFFFFF"/>
        </w:rPr>
        <w:t>В конце урока подсчитать количество</w:t>
      </w:r>
      <w:r w:rsidRPr="00C429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ллов</w:t>
      </w:r>
      <w:r w:rsidRPr="00C429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каждого обучающегося и выставить оценки. Конечно, это необычный урок и неудовлетворительных оценок быть не должно. Итоги игры подводятся сразу после её окончания. </w:t>
      </w:r>
      <w:proofErr w:type="gramStart"/>
      <w:r w:rsidRPr="00C4295A">
        <w:rPr>
          <w:rFonts w:ascii="Times New Roman" w:hAnsi="Times New Roman" w:cs="Times New Roman"/>
          <w:sz w:val="26"/>
          <w:szCs w:val="26"/>
          <w:shd w:val="clear" w:color="auto" w:fill="FFFFFF"/>
        </w:rPr>
        <w:t>Активным</w:t>
      </w:r>
      <w:proofErr w:type="gramEnd"/>
      <w:r w:rsidRPr="00C429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спешным обучающимся выставляются отличные и хорошие оценки в журнал. На этом уроке плохих оценок не бывает и обучающихся надо поощрить только оценками “4” и “5”.</w:t>
      </w:r>
    </w:p>
    <w:p w:rsidR="00C4295A" w:rsidRPr="00C4295A" w:rsidRDefault="00C4295A" w:rsidP="00BE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2D" w:rsidRDefault="00A81EBE" w:rsidP="0013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0005" cy="4772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E6" w:rsidRDefault="00A81EBE" w:rsidP="00A81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B889814" wp14:editId="623EE8B7">
            <wp:extent cx="5762625" cy="430407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91" cy="43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49" w:rsidRPr="002369E6" w:rsidRDefault="00FF7849" w:rsidP="00A81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9E6" w:rsidRPr="002369E6" w:rsidRDefault="00A81EBE" w:rsidP="002369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5560" cy="44481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54" cy="44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49" w:rsidRDefault="00FF7849" w:rsidP="002369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34050" cy="428266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1" cy="42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49" w:rsidRDefault="00FF7849" w:rsidP="002369E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F7849" w:rsidRDefault="00FF7849" w:rsidP="002369E6">
      <w:pPr>
        <w:spacing w:after="0" w:line="240" w:lineRule="auto"/>
        <w:rPr>
          <w:rFonts w:ascii="Times New Roman" w:hAnsi="Times New Roman" w:cs="Times New Roman"/>
        </w:rPr>
      </w:pPr>
    </w:p>
    <w:p w:rsidR="002369E6" w:rsidRPr="002369E6" w:rsidRDefault="00FF7849" w:rsidP="002369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6900" cy="42399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04" cy="42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E6" w:rsidRPr="002369E6" w:rsidSect="00A81EBE">
      <w:footerReference w:type="default" r:id="rId14"/>
      <w:pgSz w:w="11906" w:h="16838"/>
      <w:pgMar w:top="1134" w:right="566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5A" w:rsidRDefault="00C4295A" w:rsidP="00C4295A">
      <w:pPr>
        <w:spacing w:after="0" w:line="240" w:lineRule="auto"/>
      </w:pPr>
      <w:r>
        <w:separator/>
      </w:r>
    </w:p>
  </w:endnote>
  <w:endnote w:type="continuationSeparator" w:id="0">
    <w:p w:rsidR="00C4295A" w:rsidRDefault="00C4295A" w:rsidP="00C4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94438"/>
      <w:docPartObj>
        <w:docPartGallery w:val="Page Numbers (Bottom of Page)"/>
        <w:docPartUnique/>
      </w:docPartObj>
    </w:sdtPr>
    <w:sdtContent>
      <w:p w:rsidR="00C4295A" w:rsidRDefault="00C429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37">
          <w:rPr>
            <w:noProof/>
          </w:rPr>
          <w:t>7</w:t>
        </w:r>
        <w:r>
          <w:fldChar w:fldCharType="end"/>
        </w:r>
      </w:p>
    </w:sdtContent>
  </w:sdt>
  <w:p w:rsidR="00C4295A" w:rsidRDefault="00C42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5A" w:rsidRDefault="00C4295A" w:rsidP="00C4295A">
      <w:pPr>
        <w:spacing w:after="0" w:line="240" w:lineRule="auto"/>
      </w:pPr>
      <w:r>
        <w:separator/>
      </w:r>
    </w:p>
  </w:footnote>
  <w:footnote w:type="continuationSeparator" w:id="0">
    <w:p w:rsidR="00C4295A" w:rsidRDefault="00C4295A" w:rsidP="00C4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F0"/>
    <w:multiLevelType w:val="multilevel"/>
    <w:tmpl w:val="8976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A1BDC"/>
    <w:multiLevelType w:val="multilevel"/>
    <w:tmpl w:val="190A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52BB1"/>
    <w:multiLevelType w:val="multilevel"/>
    <w:tmpl w:val="9E1E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A6A94"/>
    <w:multiLevelType w:val="multilevel"/>
    <w:tmpl w:val="17D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823EA"/>
    <w:multiLevelType w:val="multilevel"/>
    <w:tmpl w:val="2844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B69F4"/>
    <w:multiLevelType w:val="hybridMultilevel"/>
    <w:tmpl w:val="31FAC1C0"/>
    <w:lvl w:ilvl="0" w:tplc="F84AFB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606171A"/>
    <w:multiLevelType w:val="multilevel"/>
    <w:tmpl w:val="C91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742015"/>
    <w:multiLevelType w:val="multilevel"/>
    <w:tmpl w:val="FB88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78"/>
    <w:rsid w:val="00136D2D"/>
    <w:rsid w:val="00163895"/>
    <w:rsid w:val="002369E6"/>
    <w:rsid w:val="00556878"/>
    <w:rsid w:val="00A81EBE"/>
    <w:rsid w:val="00AA58B0"/>
    <w:rsid w:val="00BE30B7"/>
    <w:rsid w:val="00C4295A"/>
    <w:rsid w:val="00D9393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9E6"/>
  </w:style>
  <w:style w:type="paragraph" w:styleId="a4">
    <w:name w:val="List Paragraph"/>
    <w:basedOn w:val="a"/>
    <w:uiPriority w:val="34"/>
    <w:qFormat/>
    <w:rsid w:val="00C4295A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1">
    <w:name w:val="Light Grid Accent 1"/>
    <w:basedOn w:val="a1"/>
    <w:uiPriority w:val="62"/>
    <w:rsid w:val="00C42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95A"/>
  </w:style>
  <w:style w:type="paragraph" w:styleId="a7">
    <w:name w:val="footer"/>
    <w:basedOn w:val="a"/>
    <w:link w:val="a8"/>
    <w:uiPriority w:val="99"/>
    <w:unhideWhenUsed/>
    <w:rsid w:val="00C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95A"/>
  </w:style>
  <w:style w:type="paragraph" w:styleId="a9">
    <w:name w:val="Balloon Text"/>
    <w:basedOn w:val="a"/>
    <w:link w:val="aa"/>
    <w:uiPriority w:val="99"/>
    <w:semiHidden/>
    <w:unhideWhenUsed/>
    <w:rsid w:val="00A8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9E6"/>
  </w:style>
  <w:style w:type="paragraph" w:styleId="a4">
    <w:name w:val="List Paragraph"/>
    <w:basedOn w:val="a"/>
    <w:uiPriority w:val="34"/>
    <w:qFormat/>
    <w:rsid w:val="00C4295A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1">
    <w:name w:val="Light Grid Accent 1"/>
    <w:basedOn w:val="a1"/>
    <w:uiPriority w:val="62"/>
    <w:rsid w:val="00C42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95A"/>
  </w:style>
  <w:style w:type="paragraph" w:styleId="a7">
    <w:name w:val="footer"/>
    <w:basedOn w:val="a"/>
    <w:link w:val="a8"/>
    <w:uiPriority w:val="99"/>
    <w:unhideWhenUsed/>
    <w:rsid w:val="00C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95A"/>
  </w:style>
  <w:style w:type="paragraph" w:styleId="a9">
    <w:name w:val="Balloon Text"/>
    <w:basedOn w:val="a"/>
    <w:link w:val="aa"/>
    <w:uiPriority w:val="99"/>
    <w:semiHidden/>
    <w:unhideWhenUsed/>
    <w:rsid w:val="00A8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6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A044-A78E-4696-A906-223C22F1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11-30T17:46:00Z</dcterms:created>
  <dcterms:modified xsi:type="dcterms:W3CDTF">2014-11-30T18:34:00Z</dcterms:modified>
</cp:coreProperties>
</file>